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Pr="001F1EDF" w:rsidRDefault="001F1EDF" w:rsidP="00337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/06/2019</w:t>
      </w:r>
      <w:bookmarkStart w:id="0" w:name="_GoBack"/>
      <w:bookmarkEnd w:id="0"/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319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173B58" w:rsidRPr="00173B58" w:rsidRDefault="00AD1D90" w:rsidP="00173B5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97F16" w:rsidRPr="000403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37B12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3B58" w:rsidRPr="0004033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 от 25.03.2019 № 169</w:t>
            </w:r>
            <w:r w:rsidR="00173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3B58" w:rsidRP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 комиссии по инвестиционной политике и развитию конкуренции на территории Смидовичского муниципального района</w:t>
            </w:r>
            <w:r w:rsid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37B12" w:rsidRPr="00040338" w:rsidRDefault="00337B12" w:rsidP="0017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173B58" w:rsidRPr="000403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r w:rsidR="00173B58">
        <w:rPr>
          <w:rFonts w:ascii="Times New Roman" w:hAnsi="Times New Roman" w:cs="Times New Roman"/>
          <w:sz w:val="28"/>
          <w:szCs w:val="28"/>
        </w:rPr>
        <w:br/>
      </w:r>
      <w:r w:rsidR="00173B58" w:rsidRPr="00040338">
        <w:rPr>
          <w:rFonts w:ascii="Times New Roman" w:hAnsi="Times New Roman" w:cs="Times New Roman"/>
          <w:sz w:val="28"/>
          <w:szCs w:val="28"/>
        </w:rPr>
        <w:t>от 25.03.2019 № 169</w:t>
      </w:r>
      <w:r w:rsidR="00173B58">
        <w:rPr>
          <w:rFonts w:ascii="Times New Roman" w:hAnsi="Times New Roman" w:cs="Times New Roman"/>
          <w:sz w:val="28"/>
          <w:szCs w:val="28"/>
        </w:rPr>
        <w:t xml:space="preserve"> «</w:t>
      </w:r>
      <w:r w:rsidR="00173B58"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комиссии по инвестиционной политике и развитию конкуренции на территории Смидовичского муниципального района</w:t>
      </w:r>
      <w:r w:rsid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040338" w:rsidRPr="00040338">
        <w:rPr>
          <w:rFonts w:ascii="Times New Roman" w:hAnsi="Times New Roman" w:cs="Times New Roman"/>
          <w:sz w:val="28"/>
          <w:szCs w:val="28"/>
        </w:rPr>
        <w:t xml:space="preserve">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3B58"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)</w:t>
      </w:r>
      <w:r w:rsidR="00ED189D">
        <w:rPr>
          <w:rFonts w:ascii="Times New Roman" w:hAnsi="Times New Roman" w:cs="Times New Roman"/>
          <w:sz w:val="28"/>
          <w:szCs w:val="28"/>
        </w:rPr>
        <w:t>,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597F16">
        <w:rPr>
          <w:rFonts w:ascii="Times New Roman" w:hAnsi="Times New Roman" w:cs="Times New Roman"/>
          <w:sz w:val="28"/>
          <w:szCs w:val="28"/>
        </w:rPr>
        <w:t>и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597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B58" w:rsidRDefault="00337B12" w:rsidP="00173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B5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73B58" w:rsidRPr="00173B58">
        <w:rPr>
          <w:rFonts w:ascii="Times New Roman" w:hAnsi="Times New Roman" w:cs="Times New Roman"/>
          <w:b w:val="0"/>
          <w:sz w:val="28"/>
          <w:szCs w:val="28"/>
        </w:rPr>
        <w:t xml:space="preserve">Пункт 4 </w:t>
      </w:r>
      <w:r w:rsidR="00173B58">
        <w:rPr>
          <w:rFonts w:ascii="Times New Roman" w:hAnsi="Times New Roman" w:cs="Times New Roman"/>
          <w:b w:val="0"/>
          <w:sz w:val="28"/>
          <w:szCs w:val="28"/>
        </w:rPr>
        <w:t>постановления изложить в следующей редакции:</w:t>
      </w:r>
    </w:p>
    <w:p w:rsidR="00173B58" w:rsidRPr="00B81B76" w:rsidRDefault="00173B58" w:rsidP="00173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– председателя комитета по управлению муниципальным имуществом администрации муниципального района Федоренкову Е.В.».</w:t>
      </w:r>
    </w:p>
    <w:p w:rsidR="00AD1D90" w:rsidRDefault="00173B58" w:rsidP="0017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97F16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="00337B1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97F16">
        <w:rPr>
          <w:rFonts w:ascii="Times New Roman" w:hAnsi="Times New Roman" w:cs="Times New Roman"/>
          <w:sz w:val="28"/>
          <w:szCs w:val="28"/>
        </w:rPr>
        <w:t>К</w:t>
      </w:r>
      <w:r w:rsidR="00AD1D90">
        <w:rPr>
          <w:rFonts w:ascii="Times New Roman" w:hAnsi="Times New Roman" w:cs="Times New Roman"/>
          <w:sz w:val="28"/>
          <w:szCs w:val="28"/>
        </w:rPr>
        <w:t>омиссии</w:t>
      </w:r>
      <w:r w:rsidR="00040338">
        <w:rPr>
          <w:rFonts w:ascii="Times New Roman" w:hAnsi="Times New Roman" w:cs="Times New Roman"/>
          <w:sz w:val="28"/>
          <w:szCs w:val="28"/>
        </w:rPr>
        <w:t xml:space="preserve"> Рекрута Р.Ф. – заместителя главы администрации муниципального района, начальника управления сельского хозяйства</w:t>
      </w:r>
      <w:r w:rsidR="006567A8" w:rsidRPr="0065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7A8" w:rsidRPr="006567A8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040338">
        <w:rPr>
          <w:rFonts w:ascii="Times New Roman" w:hAnsi="Times New Roman" w:cs="Times New Roman"/>
          <w:sz w:val="28"/>
          <w:szCs w:val="28"/>
        </w:rPr>
        <w:t>,</w:t>
      </w:r>
      <w:r w:rsidR="00AD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338">
        <w:rPr>
          <w:rFonts w:ascii="Times New Roman" w:hAnsi="Times New Roman" w:cs="Times New Roman"/>
          <w:sz w:val="28"/>
          <w:szCs w:val="28"/>
        </w:rPr>
        <w:t>Пузанову</w:t>
      </w:r>
      <w:proofErr w:type="spellEnd"/>
      <w:r w:rsidR="00040338">
        <w:rPr>
          <w:rFonts w:ascii="Times New Roman" w:hAnsi="Times New Roman" w:cs="Times New Roman"/>
          <w:sz w:val="28"/>
          <w:szCs w:val="28"/>
        </w:rPr>
        <w:t xml:space="preserve"> Е.А.</w:t>
      </w:r>
      <w:r w:rsidR="00C34E5C">
        <w:rPr>
          <w:rFonts w:ascii="Times New Roman" w:hAnsi="Times New Roman" w:cs="Times New Roman"/>
          <w:sz w:val="28"/>
          <w:szCs w:val="28"/>
        </w:rPr>
        <w:t xml:space="preserve"> – </w:t>
      </w:r>
      <w:r w:rsidR="00040338">
        <w:rPr>
          <w:rFonts w:ascii="Times New Roman" w:hAnsi="Times New Roman" w:cs="Times New Roman"/>
          <w:sz w:val="28"/>
          <w:szCs w:val="28"/>
        </w:rPr>
        <w:t>исполняющего обязанности начальника отдела архитектуры и градостроительства</w:t>
      </w:r>
      <w:r w:rsidR="00C34E5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исключив </w:t>
      </w:r>
      <w:r w:rsidR="00040338">
        <w:rPr>
          <w:rFonts w:ascii="Times New Roman" w:hAnsi="Times New Roman" w:cs="Times New Roman"/>
          <w:sz w:val="28"/>
          <w:szCs w:val="28"/>
        </w:rPr>
        <w:t>Глухова Е.С. и Лупанову Е.А.</w:t>
      </w:r>
    </w:p>
    <w:p w:rsidR="00040338" w:rsidRDefault="00040338" w:rsidP="0059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ределить Федоренкову Е.В., заместителя главы адми</w:t>
      </w:r>
      <w:r w:rsidR="00ED189D">
        <w:rPr>
          <w:rFonts w:ascii="Times New Roman" w:hAnsi="Times New Roman" w:cs="Times New Roman"/>
          <w:sz w:val="28"/>
          <w:szCs w:val="28"/>
        </w:rPr>
        <w:t>нистрации муниципального района</w:t>
      </w:r>
      <w:r w:rsidR="00ED189D" w:rsidRPr="00ED189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муниципальным имуществом администрации муниципального района председателем Комиссии.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040338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</w:t>
      </w:r>
      <w:r w:rsidR="00337B1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37B1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0338">
        <w:rPr>
          <w:rFonts w:ascii="Times New Roman" w:eastAsia="Times New Roman" w:hAnsi="Times New Roman"/>
          <w:sz w:val="28"/>
          <w:szCs w:val="28"/>
          <w:lang w:eastAsia="ru-RU"/>
        </w:rPr>
        <w:t>Б.Д. Королев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 </w:t>
            </w: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04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тета по управлению муниципальным имуществом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338" w:rsidRDefault="00040338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338" w:rsidRDefault="00040338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040338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Федоренкова</w:t>
            </w: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490111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Ваулин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Трунова</w:t>
            </w:r>
            <w:proofErr w:type="spellEnd"/>
          </w:p>
        </w:tc>
      </w:tr>
    </w:tbl>
    <w:p w:rsidR="00C34E5C" w:rsidRPr="00C34E5C" w:rsidRDefault="00C34E5C" w:rsidP="00C34E5C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Calibri"/>
          <w:sz w:val="28"/>
          <w:szCs w:val="28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C14" w:rsidRPr="00425398" w:rsidRDefault="007C2C14" w:rsidP="007C2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12" w:rsidRDefault="00831A12" w:rsidP="007C2C14">
      <w:pPr>
        <w:spacing w:after="0" w:line="240" w:lineRule="auto"/>
        <w:jc w:val="both"/>
      </w:pPr>
    </w:p>
    <w:sectPr w:rsidR="00831A12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6B" w:rsidRDefault="00AE306B" w:rsidP="00AD1D90">
      <w:pPr>
        <w:spacing w:after="0" w:line="240" w:lineRule="auto"/>
      </w:pPr>
      <w:r>
        <w:separator/>
      </w:r>
    </w:p>
  </w:endnote>
  <w:endnote w:type="continuationSeparator" w:id="0">
    <w:p w:rsidR="00AE306B" w:rsidRDefault="00AE306B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6B" w:rsidRDefault="00AE306B" w:rsidP="00AD1D90">
      <w:pPr>
        <w:spacing w:after="0" w:line="240" w:lineRule="auto"/>
      </w:pPr>
      <w:r>
        <w:separator/>
      </w:r>
    </w:p>
  </w:footnote>
  <w:footnote w:type="continuationSeparator" w:id="0">
    <w:p w:rsidR="00AE306B" w:rsidRDefault="00AE306B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90" w:rsidRDefault="00AD1D90">
    <w:pPr>
      <w:pStyle w:val="a4"/>
      <w:jc w:val="center"/>
    </w:pP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40338"/>
    <w:rsid w:val="00173B58"/>
    <w:rsid w:val="001F0ADA"/>
    <w:rsid w:val="001F1EDF"/>
    <w:rsid w:val="00236517"/>
    <w:rsid w:val="0025498B"/>
    <w:rsid w:val="00337B12"/>
    <w:rsid w:val="003B1CF6"/>
    <w:rsid w:val="00453D91"/>
    <w:rsid w:val="00456858"/>
    <w:rsid w:val="00490111"/>
    <w:rsid w:val="00515873"/>
    <w:rsid w:val="00523C1C"/>
    <w:rsid w:val="00597F16"/>
    <w:rsid w:val="006567A8"/>
    <w:rsid w:val="006814C0"/>
    <w:rsid w:val="007022BC"/>
    <w:rsid w:val="007C2C14"/>
    <w:rsid w:val="00831A12"/>
    <w:rsid w:val="00AD1D90"/>
    <w:rsid w:val="00AD63CD"/>
    <w:rsid w:val="00AE306B"/>
    <w:rsid w:val="00AF6EC0"/>
    <w:rsid w:val="00BD5F56"/>
    <w:rsid w:val="00BF0DE1"/>
    <w:rsid w:val="00C34E5C"/>
    <w:rsid w:val="00C910D3"/>
    <w:rsid w:val="00ED189D"/>
    <w:rsid w:val="00EF70A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560-A17B-4EF7-99E4-B79A0F0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cp:lastPrinted>2019-06-17T00:23:00Z</cp:lastPrinted>
  <dcterms:created xsi:type="dcterms:W3CDTF">2019-06-19T04:47:00Z</dcterms:created>
  <dcterms:modified xsi:type="dcterms:W3CDTF">2019-06-19T04:47:00Z</dcterms:modified>
</cp:coreProperties>
</file>